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07" w:rsidRPr="00707254" w:rsidRDefault="00553436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07254" w:rsidRPr="00707254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707254" w:rsidRPr="00707254" w:rsidRDefault="00707254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7254">
        <w:rPr>
          <w:rFonts w:ascii="Times New Roman" w:hAnsi="Times New Roman" w:cs="Times New Roman"/>
          <w:sz w:val="20"/>
          <w:szCs w:val="20"/>
        </w:rPr>
        <w:t>к решению Думы Усть-Кутского</w:t>
      </w:r>
    </w:p>
    <w:p w:rsidR="00707254" w:rsidRPr="00707254" w:rsidRDefault="00707254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725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707254" w:rsidRDefault="00707254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7254">
        <w:rPr>
          <w:rFonts w:ascii="Times New Roman" w:hAnsi="Times New Roman" w:cs="Times New Roman"/>
          <w:sz w:val="20"/>
          <w:szCs w:val="20"/>
        </w:rPr>
        <w:t>(городского поселения)</w:t>
      </w:r>
    </w:p>
    <w:p w:rsidR="00707254" w:rsidRPr="00707254" w:rsidRDefault="00707254" w:rsidP="007072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«</w:t>
      </w:r>
      <w:r w:rsidR="001D66E6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D66E6">
        <w:rPr>
          <w:rFonts w:ascii="Times New Roman" w:hAnsi="Times New Roman" w:cs="Times New Roman"/>
          <w:sz w:val="20"/>
          <w:szCs w:val="20"/>
        </w:rPr>
        <w:t xml:space="preserve"> апреля </w:t>
      </w:r>
      <w:r>
        <w:rPr>
          <w:rFonts w:ascii="Times New Roman" w:hAnsi="Times New Roman" w:cs="Times New Roman"/>
          <w:sz w:val="20"/>
          <w:szCs w:val="20"/>
        </w:rPr>
        <w:t>2018г. №</w:t>
      </w:r>
      <w:r w:rsidR="00CA3FE8">
        <w:rPr>
          <w:rFonts w:ascii="Times New Roman" w:hAnsi="Times New Roman" w:cs="Times New Roman"/>
          <w:sz w:val="20"/>
          <w:szCs w:val="20"/>
        </w:rPr>
        <w:t xml:space="preserve"> </w:t>
      </w:r>
      <w:r w:rsidR="001D66E6">
        <w:rPr>
          <w:rFonts w:ascii="Times New Roman" w:hAnsi="Times New Roman" w:cs="Times New Roman"/>
          <w:sz w:val="20"/>
          <w:szCs w:val="20"/>
        </w:rPr>
        <w:t>49/8</w:t>
      </w:r>
    </w:p>
    <w:p w:rsidR="00707254" w:rsidRDefault="00707254" w:rsidP="007072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4A5C" w:rsidRPr="00792803" w:rsidRDefault="00722107" w:rsidP="0079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03">
        <w:rPr>
          <w:rFonts w:ascii="Times New Roman" w:hAnsi="Times New Roman" w:cs="Times New Roman"/>
          <w:b/>
          <w:sz w:val="28"/>
          <w:szCs w:val="28"/>
        </w:rPr>
        <w:t>Пе</w:t>
      </w:r>
      <w:r w:rsidR="008D4A5C" w:rsidRPr="00792803">
        <w:rPr>
          <w:rFonts w:ascii="Times New Roman" w:hAnsi="Times New Roman" w:cs="Times New Roman"/>
          <w:b/>
          <w:sz w:val="28"/>
          <w:szCs w:val="28"/>
        </w:rPr>
        <w:t>речень</w:t>
      </w:r>
    </w:p>
    <w:p w:rsidR="00792803" w:rsidRDefault="008D4A5C" w:rsidP="00792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803">
        <w:rPr>
          <w:rFonts w:ascii="Times New Roman" w:hAnsi="Times New Roman" w:cs="Times New Roman"/>
          <w:b/>
          <w:sz w:val="24"/>
          <w:szCs w:val="24"/>
        </w:rPr>
        <w:t>имущества, предлагаемого к передаче из муниципальной собственности Усть-Кутского муниципального образования (городского поселения) в федеральную собственность</w:t>
      </w:r>
      <w:r w:rsidR="00792803" w:rsidRPr="00792803">
        <w:rPr>
          <w:rFonts w:ascii="Times New Roman" w:hAnsi="Times New Roman" w:cs="Times New Roman"/>
          <w:b/>
          <w:sz w:val="24"/>
          <w:szCs w:val="24"/>
        </w:rPr>
        <w:t>.</w:t>
      </w:r>
    </w:p>
    <w:p w:rsidR="008D4A5C" w:rsidRPr="00792803" w:rsidRDefault="008D4A5C" w:rsidP="00792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417" w:type="dxa"/>
        <w:tblLayout w:type="fixed"/>
        <w:tblLook w:val="04A0"/>
      </w:tblPr>
      <w:tblGrid>
        <w:gridCol w:w="525"/>
        <w:gridCol w:w="2610"/>
        <w:gridCol w:w="3977"/>
        <w:gridCol w:w="3769"/>
        <w:gridCol w:w="2268"/>
        <w:gridCol w:w="2268"/>
      </w:tblGrid>
      <w:tr w:rsidR="00196CA4" w:rsidTr="00060475">
        <w:tc>
          <w:tcPr>
            <w:tcW w:w="525" w:type="dxa"/>
          </w:tcPr>
          <w:p w:rsidR="00296384" w:rsidRDefault="00296384" w:rsidP="005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0" w:type="dxa"/>
          </w:tcPr>
          <w:p w:rsidR="00296384" w:rsidRDefault="00296384" w:rsidP="005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296384" w:rsidRDefault="00296384" w:rsidP="005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3977" w:type="dxa"/>
          </w:tcPr>
          <w:p w:rsidR="00296384" w:rsidRDefault="00296384" w:rsidP="005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769" w:type="dxa"/>
          </w:tcPr>
          <w:p w:rsidR="00296384" w:rsidRDefault="00296384" w:rsidP="0029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384" w:rsidRDefault="00196CA4" w:rsidP="0079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196CA4" w:rsidRDefault="00196CA4" w:rsidP="0079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96384" w:rsidRDefault="00296384" w:rsidP="0079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A4" w:rsidRDefault="00196CA4" w:rsidP="0019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руб. </w:t>
            </w:r>
          </w:p>
          <w:p w:rsidR="00296384" w:rsidRDefault="00296384"/>
        </w:tc>
      </w:tr>
      <w:tr w:rsidR="00196CA4" w:rsidTr="00060475">
        <w:tc>
          <w:tcPr>
            <w:tcW w:w="525" w:type="dxa"/>
          </w:tcPr>
          <w:p w:rsidR="00296384" w:rsidRDefault="00296384" w:rsidP="0079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296384" w:rsidRDefault="00296384" w:rsidP="009E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общегородского значения </w:t>
            </w:r>
          </w:p>
        </w:tc>
        <w:tc>
          <w:tcPr>
            <w:tcW w:w="3977" w:type="dxa"/>
          </w:tcPr>
          <w:p w:rsidR="00296384" w:rsidRPr="00CA3FE8" w:rsidRDefault="00296384" w:rsidP="009E3D64">
            <w:pPr>
              <w:jc w:val="both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gramStart"/>
            <w:r w:rsidRPr="00CA3FE8">
              <w:rPr>
                <w:rFonts w:ascii="Times New Roman" w:hAnsi="Times New Roman" w:cs="Times New Roman"/>
              </w:rPr>
              <w:t>г</w:t>
            </w:r>
            <w:proofErr w:type="gramEnd"/>
            <w:r w:rsidRPr="00CA3F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FE8">
              <w:rPr>
                <w:rFonts w:ascii="Times New Roman" w:hAnsi="Times New Roman" w:cs="Times New Roman"/>
              </w:rPr>
              <w:t>Усть-Кут,</w:t>
            </w:r>
          </w:p>
          <w:p w:rsidR="00296384" w:rsidRPr="00CA3FE8" w:rsidRDefault="00296384" w:rsidP="009E3D64">
            <w:pPr>
              <w:jc w:val="both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Автодорога по ул. Береговая от въезда в город с западной стороны (стела), до выезда на автодорогу Объезд  - г</w:t>
            </w:r>
            <w:proofErr w:type="gramStart"/>
            <w:r w:rsidRPr="00CA3FE8">
              <w:rPr>
                <w:rFonts w:ascii="Times New Roman" w:hAnsi="Times New Roman" w:cs="Times New Roman"/>
              </w:rPr>
              <w:t>.У</w:t>
            </w:r>
            <w:proofErr w:type="gramEnd"/>
            <w:r w:rsidRPr="00CA3FE8">
              <w:rPr>
                <w:rFonts w:ascii="Times New Roman" w:hAnsi="Times New Roman" w:cs="Times New Roman"/>
              </w:rPr>
              <w:t>сть-Кута.</w:t>
            </w:r>
          </w:p>
        </w:tc>
        <w:tc>
          <w:tcPr>
            <w:tcW w:w="3769" w:type="dxa"/>
          </w:tcPr>
          <w:p w:rsidR="00296384" w:rsidRDefault="00296384" w:rsidP="0019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,211 км.</w:t>
            </w:r>
          </w:p>
          <w:p w:rsidR="00196CA4" w:rsidRDefault="00196CA4" w:rsidP="0019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1945.</w:t>
            </w:r>
          </w:p>
        </w:tc>
        <w:tc>
          <w:tcPr>
            <w:tcW w:w="2268" w:type="dxa"/>
          </w:tcPr>
          <w:p w:rsidR="00296384" w:rsidRDefault="00196CA4" w:rsidP="0019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8:000000:5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84" w:rsidRDefault="00196CA4" w:rsidP="00196CA4">
            <w:r>
              <w:rPr>
                <w:rFonts w:ascii="Times New Roman" w:hAnsi="Times New Roman" w:cs="Times New Roman"/>
                <w:sz w:val="24"/>
                <w:szCs w:val="24"/>
              </w:rPr>
              <w:t>6 753 375,200 руб.</w:t>
            </w:r>
          </w:p>
        </w:tc>
      </w:tr>
      <w:tr w:rsidR="00196CA4" w:rsidTr="00060475">
        <w:tc>
          <w:tcPr>
            <w:tcW w:w="525" w:type="dxa"/>
          </w:tcPr>
          <w:p w:rsidR="00296384" w:rsidRDefault="00296384" w:rsidP="0079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296384" w:rsidRDefault="00296384" w:rsidP="009E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общегородского значения</w:t>
            </w:r>
          </w:p>
        </w:tc>
        <w:tc>
          <w:tcPr>
            <w:tcW w:w="3977" w:type="dxa"/>
          </w:tcPr>
          <w:p w:rsidR="00296384" w:rsidRPr="00CA3FE8" w:rsidRDefault="00296384" w:rsidP="009E3D64">
            <w:pPr>
              <w:jc w:val="both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gramStart"/>
            <w:r w:rsidRPr="00CA3FE8">
              <w:rPr>
                <w:rFonts w:ascii="Times New Roman" w:hAnsi="Times New Roman" w:cs="Times New Roman"/>
              </w:rPr>
              <w:t>г</w:t>
            </w:r>
            <w:proofErr w:type="gramEnd"/>
            <w:r w:rsidRPr="00CA3F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FE8">
              <w:rPr>
                <w:rFonts w:ascii="Times New Roman" w:hAnsi="Times New Roman" w:cs="Times New Roman"/>
              </w:rPr>
              <w:t xml:space="preserve">Усть-Кут, </w:t>
            </w:r>
          </w:p>
          <w:p w:rsidR="00296384" w:rsidRPr="00CA3FE8" w:rsidRDefault="00296384" w:rsidP="009E3D64">
            <w:pPr>
              <w:jc w:val="both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Автодорога общего пользования от выезда  с автодороги «Вилюй» до границы федеральной автодороги А-331 «Вилюй», 15</w:t>
            </w:r>
            <w:r w:rsidR="00060475">
              <w:rPr>
                <w:rFonts w:ascii="Times New Roman" w:hAnsi="Times New Roman" w:cs="Times New Roman"/>
              </w:rPr>
              <w:t>-й</w:t>
            </w:r>
            <w:r w:rsidRPr="00CA3FE8">
              <w:rPr>
                <w:rFonts w:ascii="Times New Roman" w:hAnsi="Times New Roman" w:cs="Times New Roman"/>
              </w:rPr>
              <w:t xml:space="preserve"> км</w:t>
            </w:r>
            <w:proofErr w:type="gramStart"/>
            <w:r w:rsidRPr="00CA3FE8">
              <w:rPr>
                <w:rFonts w:ascii="Times New Roman" w:hAnsi="Times New Roman" w:cs="Times New Roman"/>
              </w:rPr>
              <w:t>.</w:t>
            </w:r>
            <w:proofErr w:type="gramEnd"/>
            <w:r w:rsidR="000604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60475">
              <w:rPr>
                <w:rFonts w:ascii="Times New Roman" w:hAnsi="Times New Roman" w:cs="Times New Roman"/>
              </w:rPr>
              <w:t>у</w:t>
            </w:r>
            <w:proofErr w:type="gramEnd"/>
            <w:r w:rsidR="00060475">
              <w:rPr>
                <w:rFonts w:ascii="Times New Roman" w:hAnsi="Times New Roman" w:cs="Times New Roman"/>
              </w:rPr>
              <w:t>частка</w:t>
            </w:r>
            <w:r w:rsidRPr="00CA3FE8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A3FE8">
              <w:rPr>
                <w:rFonts w:ascii="Times New Roman" w:hAnsi="Times New Roman" w:cs="Times New Roman"/>
              </w:rPr>
              <w:t>Усть-Кут-Верхнемарково</w:t>
            </w:r>
            <w:proofErr w:type="spellEnd"/>
            <w:r w:rsidRPr="00CA3FE8">
              <w:rPr>
                <w:rFonts w:ascii="Times New Roman" w:hAnsi="Times New Roman" w:cs="Times New Roman"/>
              </w:rPr>
              <w:t>»</w:t>
            </w:r>
          </w:p>
          <w:p w:rsidR="00296384" w:rsidRPr="00CA3FE8" w:rsidRDefault="00296384" w:rsidP="009E3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:rsidR="00296384" w:rsidRDefault="00296384" w:rsidP="00196CA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,885 км.</w:t>
            </w:r>
          </w:p>
          <w:p w:rsidR="00196CA4" w:rsidRDefault="00196CA4" w:rsidP="00196CA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1976.</w:t>
            </w:r>
          </w:p>
        </w:tc>
        <w:tc>
          <w:tcPr>
            <w:tcW w:w="2268" w:type="dxa"/>
          </w:tcPr>
          <w:p w:rsidR="00296384" w:rsidRDefault="00196CA4" w:rsidP="0019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8:000000:14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84" w:rsidRDefault="00196CA4" w:rsidP="00196CA4">
            <w:r>
              <w:rPr>
                <w:rFonts w:ascii="Times New Roman" w:hAnsi="Times New Roman" w:cs="Times New Roman"/>
                <w:sz w:val="24"/>
                <w:szCs w:val="24"/>
              </w:rPr>
              <w:t>172 251 596,00 руб.</w:t>
            </w:r>
          </w:p>
        </w:tc>
      </w:tr>
    </w:tbl>
    <w:p w:rsidR="00696B1D" w:rsidRDefault="00696B1D" w:rsidP="001D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96B1D" w:rsidSect="005534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07A36"/>
    <w:multiLevelType w:val="hybridMultilevel"/>
    <w:tmpl w:val="2FE0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668"/>
    <w:rsid w:val="0003215B"/>
    <w:rsid w:val="00060475"/>
    <w:rsid w:val="00113E43"/>
    <w:rsid w:val="00196CA4"/>
    <w:rsid w:val="001D66E6"/>
    <w:rsid w:val="001F14F5"/>
    <w:rsid w:val="002715CA"/>
    <w:rsid w:val="00296384"/>
    <w:rsid w:val="002D7D6F"/>
    <w:rsid w:val="002F642D"/>
    <w:rsid w:val="00416349"/>
    <w:rsid w:val="00452D74"/>
    <w:rsid w:val="004D21D6"/>
    <w:rsid w:val="00520351"/>
    <w:rsid w:val="00553436"/>
    <w:rsid w:val="00624F35"/>
    <w:rsid w:val="00637956"/>
    <w:rsid w:val="00653DA5"/>
    <w:rsid w:val="006726AD"/>
    <w:rsid w:val="00696B1D"/>
    <w:rsid w:val="00707254"/>
    <w:rsid w:val="00722107"/>
    <w:rsid w:val="00792803"/>
    <w:rsid w:val="00824E2D"/>
    <w:rsid w:val="00831E82"/>
    <w:rsid w:val="008A634E"/>
    <w:rsid w:val="008D4A5C"/>
    <w:rsid w:val="009A1C10"/>
    <w:rsid w:val="009E3D64"/>
    <w:rsid w:val="00AB17CC"/>
    <w:rsid w:val="00AB2185"/>
    <w:rsid w:val="00B63588"/>
    <w:rsid w:val="00B7342B"/>
    <w:rsid w:val="00BD4668"/>
    <w:rsid w:val="00BF2827"/>
    <w:rsid w:val="00C536CD"/>
    <w:rsid w:val="00C658A1"/>
    <w:rsid w:val="00C751E1"/>
    <w:rsid w:val="00CA3FE8"/>
    <w:rsid w:val="00CE4EA2"/>
    <w:rsid w:val="00DA1D61"/>
    <w:rsid w:val="00E06A19"/>
    <w:rsid w:val="00E67ED4"/>
    <w:rsid w:val="00ED40AE"/>
    <w:rsid w:val="00F3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A1"/>
    <w:pPr>
      <w:ind w:left="720"/>
      <w:contextualSpacing/>
    </w:pPr>
  </w:style>
  <w:style w:type="table" w:styleId="a4">
    <w:name w:val="Table Grid"/>
    <w:basedOn w:val="a1"/>
    <w:uiPriority w:val="59"/>
    <w:rsid w:val="008D4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A634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hadow/>
      <w:sz w:val="72"/>
      <w:szCs w:val="24"/>
    </w:rPr>
  </w:style>
  <w:style w:type="character" w:customStyle="1" w:styleId="a6">
    <w:name w:val="Название Знак"/>
    <w:basedOn w:val="a0"/>
    <w:link w:val="a5"/>
    <w:rsid w:val="008A634E"/>
    <w:rPr>
      <w:rFonts w:ascii="Times New Roman" w:eastAsia="Times New Roman" w:hAnsi="Times New Roman" w:cs="Times New Roman"/>
      <w:outline/>
      <w:shadow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8B1F-665F-4C5E-B225-1457ACD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G</cp:lastModifiedBy>
  <cp:revision>22</cp:revision>
  <cp:lastPrinted>2018-04-12T04:23:00Z</cp:lastPrinted>
  <dcterms:created xsi:type="dcterms:W3CDTF">2018-04-11T07:57:00Z</dcterms:created>
  <dcterms:modified xsi:type="dcterms:W3CDTF">2018-04-27T03:50:00Z</dcterms:modified>
</cp:coreProperties>
</file>